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1C3F2C10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392068">
        <w:rPr>
          <w:rFonts w:ascii="Century Gothic" w:hAnsi="Century Gothic" w:cs="Calibri"/>
          <w:b/>
          <w:color w:val="641E46"/>
          <w:lang w:val="es-ES"/>
        </w:rPr>
        <w:t>DEL REGISTRO FEDERAL DE ELECTORES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6176DDB1" w:rsidR="00C700DA" w:rsidRPr="00CB4887" w:rsidRDefault="00B649CB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 w:rsidRPr="00CB4887">
        <w:rPr>
          <w:rFonts w:ascii="Century Gothic" w:hAnsi="Century Gothic" w:cs="Calibri"/>
          <w:b/>
          <w:color w:val="641E46"/>
          <w:sz w:val="22"/>
          <w:lang w:val="es-ES"/>
        </w:rPr>
        <w:t>SEGUND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</w:t>
      </w:r>
      <w:r w:rsidR="00392068" w:rsidRPr="00CB4887">
        <w:rPr>
          <w:rFonts w:ascii="Century Gothic" w:hAnsi="Century Gothic" w:cs="Calibri"/>
          <w:b/>
          <w:color w:val="641E46"/>
          <w:sz w:val="22"/>
          <w:lang w:val="es-ES"/>
        </w:rPr>
        <w:t>EXTR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>ORDINARIA</w:t>
      </w:r>
    </w:p>
    <w:p w14:paraId="31C6B04F" w14:textId="77777777" w:rsidR="003D0563" w:rsidRPr="00CB4887" w:rsidRDefault="003D0563" w:rsidP="00C85EF7">
      <w:pPr>
        <w:jc w:val="center"/>
        <w:rPr>
          <w:rFonts w:ascii="Century Gothic" w:hAnsi="Century Gothic" w:cs="Arial"/>
          <w:color w:val="641E46"/>
          <w:sz w:val="22"/>
        </w:rPr>
      </w:pPr>
    </w:p>
    <w:p w14:paraId="5A0BFB18" w14:textId="66E9ADFA" w:rsidR="00C700DA" w:rsidRPr="00CB4887" w:rsidRDefault="004B312B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 xml:space="preserve">MIÉRCOLES 13 DE MAYO </w:t>
      </w:r>
      <w:r w:rsidR="00C859D4" w:rsidRPr="00CB4887">
        <w:rPr>
          <w:rFonts w:ascii="Century Gothic" w:hAnsi="Century Gothic" w:cs="Arial"/>
          <w:b/>
          <w:color w:val="641E46"/>
          <w:sz w:val="22"/>
        </w:rPr>
        <w:t>DE 2020</w:t>
      </w:r>
    </w:p>
    <w:p w14:paraId="329932CB" w14:textId="2AF6375E" w:rsidR="00C654DA" w:rsidRPr="00CB4887" w:rsidRDefault="009100CC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>11:00 HORAS</w:t>
      </w:r>
    </w:p>
    <w:p w14:paraId="0075305A" w14:textId="46AAFA43" w:rsidR="00C859D4" w:rsidRPr="00CB4887" w:rsidRDefault="00C859D4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SESIÓN VIRTUAL (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PLATAFORMA INE</w:t>
      </w:r>
      <w:r w:rsidR="009A7BD6">
        <w:rPr>
          <w:rFonts w:ascii="Century Gothic" w:hAnsi="Century Gothic" w:cs="Arial"/>
          <w:b/>
          <w:color w:val="641E46"/>
          <w:sz w:val="22"/>
        </w:rPr>
        <w:t>-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WEBEX</w:t>
      </w:r>
      <w:r w:rsidRPr="00CB4887">
        <w:rPr>
          <w:rFonts w:ascii="Century Gothic" w:hAnsi="Century Gothic" w:cs="Arial"/>
          <w:b/>
          <w:color w:val="641E46"/>
          <w:sz w:val="22"/>
        </w:rPr>
        <w:t>)</w:t>
      </w:r>
    </w:p>
    <w:p w14:paraId="1FADA55C" w14:textId="0561C216" w:rsidR="003D0563" w:rsidRPr="00CB4887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1C386374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5EAA176C" w14:textId="77777777" w:rsidR="003369E9" w:rsidRPr="001D4115" w:rsidRDefault="002525AE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1D4115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1D4115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3E51748F" w14:textId="77777777" w:rsidR="003369E9" w:rsidRDefault="003369E9" w:rsidP="003369E9">
      <w:pPr>
        <w:pStyle w:val="Prrafodelista"/>
        <w:ind w:left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</w:p>
    <w:p w14:paraId="1E30BC8D" w14:textId="32EBB681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795E74">
        <w:rPr>
          <w:rFonts w:ascii="Century Gothic" w:hAnsi="Century Gothic"/>
          <w:bCs/>
          <w:sz w:val="22"/>
          <w:szCs w:val="22"/>
        </w:rPr>
        <w:t>Presentación y, en su caso, aprobación de</w:t>
      </w:r>
      <w:r>
        <w:rPr>
          <w:rFonts w:ascii="Century Gothic" w:hAnsi="Century Gothic"/>
          <w:bCs/>
          <w:sz w:val="22"/>
          <w:szCs w:val="22"/>
        </w:rPr>
        <w:t xml:space="preserve">l Acta de la Primera Sesión Ordinaria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 xml:space="preserve">del Registro Federal de Electores, celebrada el </w:t>
      </w:r>
      <w:r w:rsidRPr="00C846BF">
        <w:rPr>
          <w:rFonts w:ascii="Century Gothic" w:hAnsi="Century Gothic"/>
          <w:bCs/>
          <w:sz w:val="22"/>
          <w:szCs w:val="22"/>
        </w:rPr>
        <w:t>1</w:t>
      </w:r>
      <w:r>
        <w:rPr>
          <w:rFonts w:ascii="Century Gothic" w:hAnsi="Century Gothic"/>
          <w:bCs/>
          <w:sz w:val="22"/>
          <w:szCs w:val="22"/>
        </w:rPr>
        <w:t>8 de marzo de 2020.</w:t>
      </w:r>
    </w:p>
    <w:p w14:paraId="4EBE3C6C" w14:textId="77777777" w:rsidR="00C859D4" w:rsidRPr="00460900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B49226A" w14:textId="7320D4D9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del Registro Federal de Electores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5FBA0CC1" w14:textId="77777777" w:rsidR="00C859D4" w:rsidRPr="00C859D4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63FF0E02" w14:textId="17C5448A" w:rsidR="003369E9" w:rsidRDefault="003369E9" w:rsidP="0071078F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B649CB">
        <w:rPr>
          <w:rFonts w:ascii="Century Gothic" w:hAnsi="Century Gothic"/>
          <w:bCs/>
          <w:sz w:val="22"/>
          <w:szCs w:val="22"/>
        </w:rPr>
        <w:t xml:space="preserve">Presentación y, en su caso, aprobación del </w:t>
      </w:r>
      <w:r w:rsidR="00392068" w:rsidRPr="00B649CB">
        <w:rPr>
          <w:rFonts w:ascii="Century Gothic" w:hAnsi="Century Gothic"/>
          <w:bCs/>
          <w:sz w:val="22"/>
          <w:szCs w:val="22"/>
        </w:rPr>
        <w:t xml:space="preserve">Proyecto de Acuerdo del Consejo General del Instituto Nacional Electoral por el que se </w:t>
      </w:r>
      <w:r w:rsidR="00B649CB">
        <w:rPr>
          <w:rFonts w:ascii="Century Gothic" w:hAnsi="Century Gothic"/>
          <w:bCs/>
          <w:sz w:val="22"/>
          <w:szCs w:val="22"/>
        </w:rPr>
        <w:t xml:space="preserve">aprueban las </w:t>
      </w:r>
      <w:r w:rsidR="000A676F">
        <w:rPr>
          <w:rFonts w:ascii="Century Gothic" w:hAnsi="Century Gothic"/>
          <w:bCs/>
          <w:sz w:val="22"/>
          <w:szCs w:val="22"/>
        </w:rPr>
        <w:t>adecuaciones</w:t>
      </w:r>
      <w:r w:rsidR="00B649CB">
        <w:rPr>
          <w:rFonts w:ascii="Century Gothic" w:hAnsi="Century Gothic"/>
          <w:bCs/>
          <w:sz w:val="22"/>
          <w:szCs w:val="22"/>
        </w:rPr>
        <w:t xml:space="preserve"> para ampliar y fortalecer el Servicio de Verificación de Datos de la Credencial para Votar</w:t>
      </w:r>
      <w:r w:rsidR="003D0563" w:rsidRPr="00B649C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73AF941E" w14:textId="77777777" w:rsidR="00C859D4" w:rsidRPr="00C859D4" w:rsidRDefault="00C859D4" w:rsidP="00C859D4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1638007B" w14:textId="5E5134E6" w:rsidR="00713B70" w:rsidRPr="00F05A45" w:rsidRDefault="004B312B" w:rsidP="00F05A45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Proyecto de Acuerdo del Consejo General del Instituto Nacional Electoral por el que </w:t>
      </w:r>
      <w:r w:rsidR="0048401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aprueba que las Credenciales para Votar que perdieron vigencia el 1º de enero de 2020 y no han sido renovadas, </w:t>
      </w:r>
      <w:r w:rsidR="00F05A4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ontinúen</w:t>
      </w:r>
      <w:r w:rsidR="008F0430" w:rsidRPr="00F05A4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vigentes </w:t>
      </w:r>
      <w:r w:rsidRPr="00F05A4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hasta </w:t>
      </w:r>
      <w:r w:rsidR="00BD579B" w:rsidRPr="00F05A4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l 1º de septiembre de 2020</w:t>
      </w:r>
      <w:r w:rsidRPr="00F05A4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, con motivo de la declaratoria de emergencia sanitaria por la pandemia del coronavirus SARS-CoV-2, Covid-19.</w:t>
      </w:r>
    </w:p>
    <w:p w14:paraId="7D772AB3" w14:textId="77777777" w:rsidR="00713B70" w:rsidRPr="00713B70" w:rsidRDefault="00713B70" w:rsidP="00713B70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0964E5" w14:textId="7E30FD26" w:rsidR="003369E9" w:rsidRPr="00775602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B649CB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Segund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392068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ra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392068">
        <w:rPr>
          <w:rFonts w:ascii="Century Gothic" w:hAnsi="Century Gothic"/>
          <w:bCs/>
          <w:sz w:val="22"/>
          <w:szCs w:val="22"/>
        </w:rPr>
        <w:t>del Registro Federal de Electores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8D1B81E" w14:textId="65271F50" w:rsidR="00E0539E" w:rsidRDefault="00E0539E">
      <w:pPr>
        <w:spacing w:before="80" w:after="80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br w:type="page"/>
      </w:r>
    </w:p>
    <w:p w14:paraId="1630EF71" w14:textId="77777777" w:rsidR="00E0539E" w:rsidRDefault="00E0539E" w:rsidP="00E0539E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lastRenderedPageBreak/>
        <w:t>RELACIÓN DE ACUERDOS APROBADOS POR LA COMISIÓN</w:t>
      </w:r>
    </w:p>
    <w:p w14:paraId="6E5E6F4E" w14:textId="77777777" w:rsidR="00E0539E" w:rsidRDefault="00E0539E" w:rsidP="00E0539E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E0539E" w:rsidRPr="00F42107" w14:paraId="213C292E" w14:textId="77777777" w:rsidTr="00D34591">
        <w:tc>
          <w:tcPr>
            <w:tcW w:w="1261" w:type="dxa"/>
            <w:hideMark/>
          </w:tcPr>
          <w:p w14:paraId="37E0F873" w14:textId="77777777" w:rsidR="00E0539E" w:rsidRPr="00F42107" w:rsidRDefault="00E0539E" w:rsidP="00D34591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4CA82A05" w14:textId="1582B4AA" w:rsidR="00E0539E" w:rsidRPr="006636B8" w:rsidRDefault="00E0539E" w:rsidP="00D34591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17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6A60DE47" w14:textId="0659C2D1" w:rsidR="00E0539E" w:rsidRPr="00F42107" w:rsidRDefault="00E0539E" w:rsidP="00D34591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gunda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xtra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E0539E" w:rsidRPr="00F42107" w14:paraId="62C5ACC4" w14:textId="77777777" w:rsidTr="00D34591">
        <w:tc>
          <w:tcPr>
            <w:tcW w:w="1261" w:type="dxa"/>
            <w:hideMark/>
          </w:tcPr>
          <w:p w14:paraId="1C0485F5" w14:textId="77777777" w:rsidR="00E0539E" w:rsidRPr="00F42107" w:rsidRDefault="00E0539E" w:rsidP="00D34591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7493BCFA" w14:textId="59A82862" w:rsidR="00E0539E" w:rsidRPr="00F42107" w:rsidRDefault="00E0539E" w:rsidP="00D34591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y los Consejeros Electorales, Mtra. Dania Paola Ravel Cuevas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Dr. José Roberto Ruiz Saldaña, y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Mtro. Jaime Rivera Velázquez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14:paraId="5481D569" w14:textId="77777777" w:rsidR="00E0539E" w:rsidRDefault="00E0539E" w:rsidP="00E0539E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8838" w:type="dxa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E0539E" w14:paraId="2C5BF916" w14:textId="77777777" w:rsidTr="00D34591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13E500CD" w14:textId="77777777" w:rsidR="00E0539E" w:rsidRDefault="00E0539E" w:rsidP="00D34591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535C8247" w14:textId="3FDE59B4" w:rsidR="00E0539E" w:rsidRPr="006636B8" w:rsidRDefault="00E0539E" w:rsidP="00D34591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18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1EFEB46A" w14:textId="7D7812D9" w:rsidR="00E0539E" w:rsidRPr="00F42107" w:rsidRDefault="00E0539E" w:rsidP="00D34591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Act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imera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, celebrada el dí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8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marz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E0539E" w14:paraId="42663B17" w14:textId="77777777" w:rsidTr="00D34591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5F6F8BC5" w14:textId="77777777" w:rsidR="00E0539E" w:rsidRPr="00BD0950" w:rsidRDefault="00E0539E" w:rsidP="00E0539E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5551E90B" w14:textId="59E4E6E0" w:rsidR="00E0539E" w:rsidRPr="00F42107" w:rsidRDefault="00E0539E" w:rsidP="00E0539E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y los Consejeros Electorales, Mtra. Dania Paola Ravel Cuevas, Dr. José Roberto Ruiz Saldaña, y Mtro. Jaime Rivera Velázquez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66F5B101" w14:textId="77777777" w:rsidR="00E0539E" w:rsidRDefault="00E0539E" w:rsidP="00E0539E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E0539E" w14:paraId="3713B635" w14:textId="77777777" w:rsidTr="00D34591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7A94506C" w14:textId="77777777" w:rsidR="00E0539E" w:rsidRDefault="00E0539E" w:rsidP="00D34591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26DE3001" w14:textId="7EE7D4C5" w:rsidR="00E0539E" w:rsidRPr="006636B8" w:rsidRDefault="00E0539E" w:rsidP="00D34591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19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34E45814" w14:textId="58C5F5D1" w:rsidR="00E0539E" w:rsidRPr="00F42107" w:rsidRDefault="00E0539E" w:rsidP="00D34591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ometer a la consideración del órgano superior de </w:t>
            </w:r>
            <w:r w:rsidRPr="00E0539E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dirección el </w:t>
            </w:r>
            <w:r w:rsidRPr="00E0539E">
              <w:rPr>
                <w:rFonts w:ascii="Century Gothic" w:hAnsi="Century Gothic"/>
                <w:bCs/>
                <w:sz w:val="20"/>
                <w:szCs w:val="20"/>
              </w:rPr>
              <w:t>Proyecto de Acuerdo del Consejo General del Instituto Nacional Electoral por el que se aprueban las adecuaciones para ampliar y fortalecer el Servicio de Verificación de Datos de la Credencial para Votar</w:t>
            </w:r>
            <w:r w:rsidRPr="00E0539E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E0539E" w14:paraId="6229F055" w14:textId="77777777" w:rsidTr="00D34591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0A41D8E9" w14:textId="77777777" w:rsidR="00E0539E" w:rsidRDefault="00E0539E" w:rsidP="00E0539E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B2B2B54" w14:textId="1F8CB0EF" w:rsidR="00E0539E" w:rsidRPr="00F42107" w:rsidRDefault="00E0539E" w:rsidP="00E0539E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y los Consejeros Electorales, Mtra. Dania Paola Ravel Cuevas, Dr. José Roberto Ruiz Saldaña, y Mtro. Jaime Rivera Velázquez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7DF5DD45" w14:textId="77777777" w:rsidR="00E0539E" w:rsidRDefault="00E0539E" w:rsidP="00E0539E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E0539E" w14:paraId="055336E1" w14:textId="77777777" w:rsidTr="00D34591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5C368B96" w14:textId="77777777" w:rsidR="00E0539E" w:rsidRDefault="00E0539E" w:rsidP="00D34591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3395EC82" w14:textId="467C1FFC" w:rsidR="00E0539E" w:rsidRPr="006636B8" w:rsidRDefault="00E0539E" w:rsidP="00D34591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0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199F0A1A" w14:textId="03ACEB0D" w:rsidR="00E0539E" w:rsidRPr="00F42107" w:rsidRDefault="00E0539E" w:rsidP="00D34591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someter a la </w:t>
            </w:r>
            <w:r w:rsidRPr="00BD0950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onsideración del órgano superior de </w:t>
            </w:r>
            <w:r w:rsidRPr="000C2DE3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dirección el </w:t>
            </w:r>
            <w:r w:rsidRPr="00E0539E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se aprueba que las Credenciales para Votar que perdieron vigencia el 1º de enero de 2020 y no han sido renovadas, continúen vigentes hasta el 1º de septiembre de 2020, con motivo de la declaratoria de emergencia sanitaria por la pandemia del coronavirus, Covid-19</w:t>
            </w:r>
            <w:r w:rsidRPr="000C2DE3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E0539E" w14:paraId="6540D742" w14:textId="77777777" w:rsidTr="00D34591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46D0863" w14:textId="77777777" w:rsidR="00E0539E" w:rsidRDefault="00E0539E" w:rsidP="00E0539E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5E7B613" w14:textId="2BA3E904" w:rsidR="00E0539E" w:rsidRPr="00F42107" w:rsidRDefault="00E0539E" w:rsidP="00E0539E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y los Consejeros Electorales, Mtra. Dania Paola Ravel Cuevas, Dr. José Roberto Ruiz Saldaña, y Mtro. Jaime Rivera Velázquez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038EEF73" w14:textId="77777777" w:rsidR="00E0539E" w:rsidRDefault="00E0539E" w:rsidP="00E0539E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8E938B3" w14:textId="6EACFD96" w:rsidR="00485724" w:rsidRPr="003369E9" w:rsidRDefault="00485724" w:rsidP="00E0539E">
      <w:pP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bookmarkStart w:id="0" w:name="_GoBack"/>
      <w:bookmarkEnd w:id="0"/>
    </w:p>
    <w:sectPr w:rsidR="00485724" w:rsidRPr="003369E9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9FF7" w14:textId="77777777" w:rsidR="002525AE" w:rsidRDefault="002525AE" w:rsidP="00FD4B16">
      <w:r>
        <w:separator/>
      </w:r>
    </w:p>
  </w:endnote>
  <w:endnote w:type="continuationSeparator" w:id="0">
    <w:p w14:paraId="52ECB8BB" w14:textId="77777777" w:rsidR="002525AE" w:rsidRDefault="002525AE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DD3B" w14:textId="77777777" w:rsidR="002525AE" w:rsidRDefault="002525AE" w:rsidP="00FD4B16">
      <w:r>
        <w:separator/>
      </w:r>
    </w:p>
  </w:footnote>
  <w:footnote w:type="continuationSeparator" w:id="0">
    <w:p w14:paraId="5A426AAC" w14:textId="77777777" w:rsidR="002525AE" w:rsidRDefault="002525AE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5F89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170E8"/>
    <w:rsid w:val="001230F7"/>
    <w:rsid w:val="00126C25"/>
    <w:rsid w:val="00126F64"/>
    <w:rsid w:val="00132133"/>
    <w:rsid w:val="0013433E"/>
    <w:rsid w:val="00135B07"/>
    <w:rsid w:val="00143211"/>
    <w:rsid w:val="00151EDA"/>
    <w:rsid w:val="00156604"/>
    <w:rsid w:val="00162414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06C0E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5FE0"/>
    <w:rsid w:val="00247F2D"/>
    <w:rsid w:val="00250E7E"/>
    <w:rsid w:val="002525AE"/>
    <w:rsid w:val="00261401"/>
    <w:rsid w:val="00263919"/>
    <w:rsid w:val="0026426B"/>
    <w:rsid w:val="00265D3C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5C72"/>
    <w:rsid w:val="002C6A22"/>
    <w:rsid w:val="002C7F1B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D2585"/>
    <w:rsid w:val="003F046F"/>
    <w:rsid w:val="003F13C8"/>
    <w:rsid w:val="004003FD"/>
    <w:rsid w:val="004004A3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79FF"/>
    <w:rsid w:val="00432D7B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401B"/>
    <w:rsid w:val="00485724"/>
    <w:rsid w:val="0049001B"/>
    <w:rsid w:val="00492CD5"/>
    <w:rsid w:val="00493B98"/>
    <w:rsid w:val="00493E03"/>
    <w:rsid w:val="00496129"/>
    <w:rsid w:val="004A1194"/>
    <w:rsid w:val="004A1BA4"/>
    <w:rsid w:val="004A2410"/>
    <w:rsid w:val="004A5638"/>
    <w:rsid w:val="004A7B7D"/>
    <w:rsid w:val="004B312B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14B6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E488D"/>
    <w:rsid w:val="006F14B2"/>
    <w:rsid w:val="006F3070"/>
    <w:rsid w:val="006F4A72"/>
    <w:rsid w:val="00700EED"/>
    <w:rsid w:val="00703ED2"/>
    <w:rsid w:val="00704D7D"/>
    <w:rsid w:val="0070658B"/>
    <w:rsid w:val="007075F9"/>
    <w:rsid w:val="00713B70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4A16"/>
    <w:rsid w:val="007553B8"/>
    <w:rsid w:val="00755525"/>
    <w:rsid w:val="00764C10"/>
    <w:rsid w:val="00775602"/>
    <w:rsid w:val="00777619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3C25"/>
    <w:rsid w:val="007D5E0D"/>
    <w:rsid w:val="007D7922"/>
    <w:rsid w:val="007E1A7D"/>
    <w:rsid w:val="007F2649"/>
    <w:rsid w:val="007F5608"/>
    <w:rsid w:val="007F5770"/>
    <w:rsid w:val="007F74C5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311D"/>
    <w:rsid w:val="00851FE2"/>
    <w:rsid w:val="008579FE"/>
    <w:rsid w:val="008604B8"/>
    <w:rsid w:val="0087263D"/>
    <w:rsid w:val="0087408B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0430"/>
    <w:rsid w:val="008F1916"/>
    <w:rsid w:val="008F2438"/>
    <w:rsid w:val="008F361F"/>
    <w:rsid w:val="008F5881"/>
    <w:rsid w:val="008F5BE2"/>
    <w:rsid w:val="008F619C"/>
    <w:rsid w:val="008F747B"/>
    <w:rsid w:val="009062DF"/>
    <w:rsid w:val="009100CC"/>
    <w:rsid w:val="009118DA"/>
    <w:rsid w:val="0091477D"/>
    <w:rsid w:val="00915863"/>
    <w:rsid w:val="0092437F"/>
    <w:rsid w:val="00930020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A2DEF"/>
    <w:rsid w:val="009A30F4"/>
    <w:rsid w:val="009A5395"/>
    <w:rsid w:val="009A7BD6"/>
    <w:rsid w:val="009B7FD0"/>
    <w:rsid w:val="009C4314"/>
    <w:rsid w:val="009C4C47"/>
    <w:rsid w:val="009C4FCC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507FB"/>
    <w:rsid w:val="00A51ED9"/>
    <w:rsid w:val="00A52C31"/>
    <w:rsid w:val="00A54C75"/>
    <w:rsid w:val="00A54E59"/>
    <w:rsid w:val="00A6017F"/>
    <w:rsid w:val="00A61EBD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4742"/>
    <w:rsid w:val="00AD255D"/>
    <w:rsid w:val="00AD2ED8"/>
    <w:rsid w:val="00AE49C3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27F84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649CB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520F"/>
    <w:rsid w:val="00BD579B"/>
    <w:rsid w:val="00BD62D6"/>
    <w:rsid w:val="00BD6DDD"/>
    <w:rsid w:val="00BE0CBC"/>
    <w:rsid w:val="00BE0E97"/>
    <w:rsid w:val="00BE2861"/>
    <w:rsid w:val="00BE2B14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4BC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59D4"/>
    <w:rsid w:val="00C85EF7"/>
    <w:rsid w:val="00C901F4"/>
    <w:rsid w:val="00C928FB"/>
    <w:rsid w:val="00C94C51"/>
    <w:rsid w:val="00CA09CB"/>
    <w:rsid w:val="00CA1CC3"/>
    <w:rsid w:val="00CA67D5"/>
    <w:rsid w:val="00CB24E0"/>
    <w:rsid w:val="00CB4580"/>
    <w:rsid w:val="00CB4887"/>
    <w:rsid w:val="00CB490F"/>
    <w:rsid w:val="00CB5E56"/>
    <w:rsid w:val="00CB7B79"/>
    <w:rsid w:val="00CC15D5"/>
    <w:rsid w:val="00CC2150"/>
    <w:rsid w:val="00CC4745"/>
    <w:rsid w:val="00CC5064"/>
    <w:rsid w:val="00CC66D6"/>
    <w:rsid w:val="00CC7A2F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0FCA"/>
    <w:rsid w:val="00D11E5D"/>
    <w:rsid w:val="00D14748"/>
    <w:rsid w:val="00D15544"/>
    <w:rsid w:val="00D276A6"/>
    <w:rsid w:val="00D27D1F"/>
    <w:rsid w:val="00D27D28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45E5"/>
    <w:rsid w:val="00D968FF"/>
    <w:rsid w:val="00D974E2"/>
    <w:rsid w:val="00DA2210"/>
    <w:rsid w:val="00DA5AC0"/>
    <w:rsid w:val="00DA5FEA"/>
    <w:rsid w:val="00DB0988"/>
    <w:rsid w:val="00DB47B7"/>
    <w:rsid w:val="00DB59BC"/>
    <w:rsid w:val="00DC0116"/>
    <w:rsid w:val="00DC3AE8"/>
    <w:rsid w:val="00DD09E5"/>
    <w:rsid w:val="00DD2ECD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0539E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E4C3B"/>
    <w:rsid w:val="00EE60D5"/>
    <w:rsid w:val="00EF3F5C"/>
    <w:rsid w:val="00EF4ACB"/>
    <w:rsid w:val="00F006EB"/>
    <w:rsid w:val="00F01395"/>
    <w:rsid w:val="00F02D25"/>
    <w:rsid w:val="00F05A4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44F2"/>
    <w:rsid w:val="00F90C68"/>
    <w:rsid w:val="00F93DFA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5B02-976E-4543-8433-E004C0C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36</cp:revision>
  <cp:lastPrinted>2018-08-11T00:53:00Z</cp:lastPrinted>
  <dcterms:created xsi:type="dcterms:W3CDTF">2020-01-10T19:01:00Z</dcterms:created>
  <dcterms:modified xsi:type="dcterms:W3CDTF">2020-05-18T15:34:00Z</dcterms:modified>
</cp:coreProperties>
</file>